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F" w:rsidRPr="00B20D5F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B20D5F">
        <w:rPr>
          <w:color w:val="000000"/>
          <w:sz w:val="24"/>
          <w:szCs w:val="24"/>
        </w:rPr>
        <w:t>Схема взаимосвязей акционеров (участников) НФО и лиц, под контролем либо значительным влиянием которых находится НФО</w:t>
      </w:r>
    </w:p>
    <w:p w:rsidR="00B20D5F" w:rsidRPr="007B4FD3" w:rsidRDefault="006E7291" w:rsidP="00B20D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B7C7D6" wp14:editId="3E7A56F3">
                <wp:simplePos x="0" y="0"/>
                <wp:positionH relativeFrom="character">
                  <wp:posOffset>-7620</wp:posOffset>
                </wp:positionH>
                <wp:positionV relativeFrom="line">
                  <wp:posOffset>69850</wp:posOffset>
                </wp:positionV>
                <wp:extent cx="9927590" cy="6415405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34554" y="5533925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4F751A" w:rsidRDefault="00506AFC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80390" y="177115"/>
                            <a:ext cx="5125389" cy="249944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D71807" w:rsidRDefault="00506AFC" w:rsidP="00BD298E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930A25">
                                <w:rPr>
                                  <w:rFonts w:ascii="Arial" w:hAnsi="Arial" w:cs="Arial"/>
                                </w:rPr>
                                <w:t>Общество с ограниченной ответственностью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«</w:t>
                              </w:r>
                              <w:proofErr w:type="spellStart"/>
                              <w:r w:rsidRPr="003E69EF">
                                <w:rPr>
                                  <w:rFonts w:ascii="Arial" w:hAnsi="Arial" w:cs="Arial"/>
                                </w:rPr>
                                <w:t>Сигнет</w:t>
                              </w:r>
                              <w:proofErr w:type="spellEnd"/>
                              <w:r w:rsidRPr="003E69EF">
                                <w:rPr>
                                  <w:rFonts w:ascii="Arial" w:hAnsi="Arial" w:cs="Arial"/>
                                </w:rPr>
                                <w:t xml:space="preserve"> Капитал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>»</w:t>
                              </w:r>
                            </w:p>
                            <w:p w:rsidR="00506AFC" w:rsidRPr="005677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7026" y="762798"/>
                            <a:ext cx="3579883" cy="38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A398A">
                                <w:t>Общество с ограниченной ответственностью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10192" y="427058"/>
                            <a:ext cx="485" cy="34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4" y="1741385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0801" y="1671746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87432" y="1507595"/>
                            <a:ext cx="2187860" cy="100323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4A398A">
                                <w:rPr>
                                  <w:color w:val="000000"/>
                                </w:rPr>
                                <w:t>Полухин</w:t>
                              </w:r>
                              <w:proofErr w:type="spellEnd"/>
                              <w:r w:rsidRPr="004A398A">
                                <w:rPr>
                                  <w:color w:val="000000"/>
                                </w:rPr>
                                <w:t xml:space="preserve"> Павел Юрьевич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091" y="1557469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79003" y="2476128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09" y="2700239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95335" y="1557469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3776" y="1557469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23872" y="1557469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8155" y="528975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432" y="185808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180" y="177111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6F1F36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70198" y="1622029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224" y="1250678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9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785" y="494583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17814" y="759390"/>
                            <a:ext cx="2993953" cy="3838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7291" w:rsidRPr="006E7291" w:rsidRDefault="006E7291" w:rsidP="00337C75">
                              <w:pPr>
                                <w:rPr>
                                  <w:lang w:val="en-US"/>
                                </w:rPr>
                              </w:pPr>
                              <w:r w:rsidRPr="006E7291">
                                <w:rPr>
                                  <w:lang w:val="en-US"/>
                                </w:rPr>
                                <w:t xml:space="preserve">                 </w:t>
                              </w:r>
                              <w:r w:rsidR="00337C75" w:rsidRPr="000A22A7">
                                <w:t>СИГНЕТ</w:t>
                              </w:r>
                              <w:r w:rsidR="00337C75" w:rsidRPr="000A22A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337C75" w:rsidRPr="000A22A7">
                                <w:t>ФФФ</w:t>
                              </w:r>
                              <w:r w:rsidR="00337C75" w:rsidRPr="000A22A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337C75" w:rsidRPr="000A22A7">
                                <w:t>ХОЛДИНГ</w:t>
                              </w:r>
                              <w:r w:rsidR="00337C75" w:rsidRPr="000A22A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337C75" w:rsidRPr="000A22A7">
                                <w:t>ЛТД</w:t>
                              </w:r>
                              <w:r w:rsidR="00337C75" w:rsidRPr="000A22A7">
                                <w:rPr>
                                  <w:lang w:val="en-US"/>
                                </w:rPr>
                                <w:t xml:space="preserve"> /</w:t>
                              </w:r>
                              <w:r w:rsidRPr="006E7291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337C75" w:rsidRPr="000A22A7" w:rsidRDefault="006E7291" w:rsidP="00337C75">
                              <w:pPr>
                                <w:rPr>
                                  <w:lang w:val="en-US"/>
                                </w:rPr>
                              </w:pPr>
                              <w:r w:rsidRPr="006E7291">
                                <w:rPr>
                                  <w:lang w:val="en-US"/>
                                </w:rPr>
                                <w:t xml:space="preserve">                    </w:t>
                              </w:r>
                              <w:r w:rsidR="00337C75" w:rsidRPr="000A22A7">
                                <w:rPr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506AFC" w:rsidRPr="00337C75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122624" y="1386523"/>
                            <a:ext cx="2568134" cy="6033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</w:pPr>
                              <w:r w:rsidRPr="004A398A">
                                <w:t xml:space="preserve">Джеффри Пирс </w:t>
                              </w:r>
                              <w:proofErr w:type="spellStart"/>
                              <w:r w:rsidRPr="004A398A">
                                <w:t>Хеми</w:t>
                              </w:r>
                              <w:proofErr w:type="spellEnd"/>
                              <w:r w:rsidRPr="004A398A">
                                <w:t xml:space="preserve"> /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lang w:val="en-US"/>
                                </w:rPr>
                                <w:t>Geoffrey</w:t>
                              </w:r>
                              <w:r w:rsidRPr="004A398A">
                                <w:t xml:space="preserve"> </w:t>
                              </w:r>
                              <w:r w:rsidRPr="004A398A">
                                <w:rPr>
                                  <w:lang w:val="en-US"/>
                                </w:rPr>
                                <w:t>Piers</w:t>
                              </w:r>
                              <w:r w:rsidRPr="004A398A">
                                <w:t xml:space="preserve"> </w:t>
                              </w:r>
                              <w:proofErr w:type="spellStart"/>
                              <w:r w:rsidRPr="004A398A">
                                <w:rPr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153" y="45960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7866" y="1160436"/>
                            <a:ext cx="553684" cy="2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80277" y="1546422"/>
                            <a:ext cx="2305380" cy="640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Акционерное общество Управляющая компания «Инновационные решения»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571" y="1242135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0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4236" y="427058"/>
                            <a:ext cx="0" cy="335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H="1" flipV="1">
                            <a:off x="1981286" y="1160438"/>
                            <a:ext cx="76" cy="347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3341" y="1143221"/>
                            <a:ext cx="0" cy="242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123827" y="1160301"/>
                            <a:ext cx="0" cy="40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5122" y="2187337"/>
                            <a:ext cx="4083" cy="276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0093" y="1143224"/>
                            <a:ext cx="0" cy="403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152" y="1242135"/>
                            <a:ext cx="80708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74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8" y="3384070"/>
                            <a:ext cx="807085" cy="41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8F4B19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51543" y="2464009"/>
                            <a:ext cx="329755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ДИЛИПА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НВЕСТМЕНТС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ЛИМИТЕД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     DILIPA INVESTMENTS LIMITED</w:t>
                              </w: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cs="Arial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8A48AD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44570" y="2937708"/>
                            <a:ext cx="368" cy="286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80263" y="3240864"/>
                            <a:ext cx="3296920" cy="514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ТАМИР ФИШМАН РАША ВЕНЧЕРС ЛТД /</w:t>
                              </w:r>
                            </w:p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RUSSIA VENTURES LTD</w:t>
                              </w: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44571" y="3755008"/>
                            <a:ext cx="367" cy="24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836" y="2200248"/>
                            <a:ext cx="8064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5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5463" y="2998034"/>
                            <a:ext cx="805815" cy="2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834" y="3760805"/>
                            <a:ext cx="8051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7346" y="464346"/>
                            <a:ext cx="20678" cy="223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40076" y="455474"/>
                            <a:ext cx="4031794" cy="30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793529" y="499071"/>
                            <a:ext cx="614" cy="661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8371" y="1155388"/>
                            <a:ext cx="795572" cy="4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1053" y="1155230"/>
                            <a:ext cx="11092" cy="1224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075171" y="2379263"/>
                            <a:ext cx="2551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2944" y="464346"/>
                            <a:ext cx="3241210" cy="3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922000" y="499065"/>
                            <a:ext cx="3449" cy="1549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925685" y="2043755"/>
                            <a:ext cx="324040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162591" y="457346"/>
                            <a:ext cx="2765" cy="1590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35" y="1399870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9571" y="1010840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81950" y="3992818"/>
                            <a:ext cx="3296285" cy="513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ФИШМАН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  <w:proofErr w:type="gramStart"/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</w:t>
                              </w:r>
                              <w:proofErr w:type="gramEnd"/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ЛТД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and Co LTD</w:t>
                              </w:r>
                            </w:p>
                            <w:p w:rsidR="00506AFC" w:rsidRPr="00CF620E" w:rsidRDefault="00506AFC" w:rsidP="009953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4018" y="4506502"/>
                            <a:ext cx="1" cy="332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10799" y="4838990"/>
                            <a:ext cx="3308655" cy="51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АМИР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 xml:space="preserve">–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ШИРГАЛЬ ЛТД</w:t>
                              </w: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TAMIR – SHIRGAL LTD</w:t>
                              </w:r>
                            </w:p>
                            <w:p w:rsidR="00506AFC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3465" y="5352057"/>
                            <a:ext cx="0" cy="4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63566" y="5729185"/>
                            <a:ext cx="3285279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BE1F26" w:rsidRDefault="00506AFC" w:rsidP="00BE1F2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proofErr w:type="spellEnd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Эльдад</w:t>
                              </w:r>
                              <w:proofErr w:type="spell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EL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436" y="4594734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693" y="5410626"/>
                            <a:ext cx="591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832" y="4591806"/>
                            <a:ext cx="5911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3979C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4022" y="2379253"/>
                            <a:ext cx="10795" cy="33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40102" y="2701455"/>
                            <a:ext cx="2323800" cy="1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-.6pt;margin-top:5.5pt;width:781.7pt;height:505.15pt;z-index:251658240;mso-position-horizontal-relative:char;mso-position-vertical-relative:line" coordsize="99275,6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275;height:641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345;top:55339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506AFC" w:rsidRPr="004F751A" w:rsidRDefault="00506AFC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803;top:1771;width:51254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506AFC" w:rsidRPr="00D71807" w:rsidRDefault="00506AFC" w:rsidP="00BD298E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930A25">
                          <w:rPr>
                            <w:rFonts w:ascii="Arial" w:hAnsi="Arial" w:cs="Arial"/>
                          </w:rPr>
                          <w:t>Общество с ограниченной ответственностью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 xml:space="preserve"> «</w:t>
                        </w:r>
                        <w:proofErr w:type="spellStart"/>
                        <w:r w:rsidRPr="003E69EF">
                          <w:rPr>
                            <w:rFonts w:ascii="Arial" w:hAnsi="Arial" w:cs="Arial"/>
                          </w:rPr>
                          <w:t>Сигнет</w:t>
                        </w:r>
                        <w:proofErr w:type="spellEnd"/>
                        <w:r w:rsidRPr="003E69EF">
                          <w:rPr>
                            <w:rFonts w:ascii="Arial" w:hAnsi="Arial" w:cs="Arial"/>
                          </w:rPr>
                          <w:t xml:space="preserve"> Капитал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>»</w:t>
                        </w:r>
                      </w:p>
                      <w:p w:rsidR="00506AFC" w:rsidRPr="005677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0870;top:7627;width:35799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506AFC" w:rsidRPr="004A398A" w:rsidRDefault="00506AFC" w:rsidP="00844314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4A398A">
                          <w:t>Общество с ограниченной ответственностью</w:t>
                        </w:r>
                        <w:r w:rsidRPr="004A398A">
                          <w:rPr>
                            <w:color w:val="000000"/>
                          </w:rPr>
                          <w:t xml:space="preserve"> «Инвестиционные и финансовые консультации»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1101,4270" to="31106,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3235;top:17413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3808;top:16717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8874;top:15075;width:21878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5bMMA&#10;AADaAAAADwAAAGRycy9kb3ducmV2LnhtbESPwWrDMBBE74H8g9hAb4ncHOziRDbFUChpfWgSyHWx&#10;traptDKWktj9+qpQ6HGYmTfMvpysETcafe9YweMmAUHcON1zq+B8elk/gfABWaNxTApm8lAWy8Ue&#10;c+3u/EG3Y2hFhLDPUUEXwpBL6ZuOLPqNG4ij9+lGiyHKsZV6xHuEWyO3SZJKiz3HhQ4Hqjpqvo5X&#10;q+Bg37KzaS5Yv9fTd2W4SudDpdTDanregQg0hf/wX/tVK8jg90q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5bMMAAADaAAAADwAAAAAAAAAAAAAAAACYAgAAZHJzL2Rv&#10;d25yZXYueG1sUEsFBgAAAAAEAAQA9QAAAIgDAAAAAA==&#10;" fillcolor="red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4A398A">
                          <w:rPr>
                            <w:color w:val="000000"/>
                          </w:rPr>
                          <w:t>Полухин</w:t>
                        </w:r>
                        <w:proofErr w:type="spellEnd"/>
                        <w:r w:rsidRPr="004A398A">
                          <w:rPr>
                            <w:color w:val="000000"/>
                          </w:rPr>
                          <w:t xml:space="preserve"> Павел Юрьевич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1810;top:15574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3" o:spid="_x0000_s1036" type="#_x0000_t202" style="position:absolute;left:71790;top:24761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4" o:spid="_x0000_s1037" type="#_x0000_t202" style="position:absolute;left:53524;top:27002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953;top:15574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7" o:spid="_x0000_s1039" type="#_x0000_t202" style="position:absolute;left:43237;top:15574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9238;top:15574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2481;top:5289;width:5054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8874;top:1858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06AFC" w:rsidRPr="00D71807" w:rsidRDefault="00506AFC" w:rsidP="00B20D5F"/>
                    </w:txbxContent>
                  </v:textbox>
                </v:shape>
                <v:shape id="Надпись 2" o:spid="_x0000_s1043" type="#_x0000_t202" style="position:absolute;left:82021;top:1771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06AFC" w:rsidRPr="006F1F36" w:rsidRDefault="00506AFC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2701;top:16220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10522;top:12506;width:807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06AFC" w:rsidRPr="00D71807" w:rsidRDefault="00506AFC" w:rsidP="00B20D5F">
                        <w:r>
                          <w:t>99.01 %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71127;top:4945;width:995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06AFC" w:rsidRPr="00D71807" w:rsidRDefault="00506AFC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</w:p>
                    </w:txbxContent>
                  </v:textbox>
                </v:shape>
                <v:rect id="Rectangle 26" o:spid="_x0000_s1047" style="position:absolute;left:60178;top:7593;width:29939;height:3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E7291" w:rsidRPr="006E7291" w:rsidRDefault="006E7291" w:rsidP="00337C75">
                        <w:pPr>
                          <w:rPr>
                            <w:lang w:val="en-US"/>
                          </w:rPr>
                        </w:pPr>
                        <w:r w:rsidRPr="006E7291">
                          <w:rPr>
                            <w:lang w:val="en-US"/>
                          </w:rPr>
                          <w:t xml:space="preserve">                 </w:t>
                        </w:r>
                        <w:r w:rsidR="00337C75" w:rsidRPr="000A22A7">
                          <w:t>СИГНЕТ</w:t>
                        </w:r>
                        <w:r w:rsidR="00337C75" w:rsidRPr="000A22A7">
                          <w:rPr>
                            <w:lang w:val="en-US"/>
                          </w:rPr>
                          <w:t xml:space="preserve"> </w:t>
                        </w:r>
                        <w:r w:rsidR="00337C75" w:rsidRPr="000A22A7">
                          <w:t>ФФФ</w:t>
                        </w:r>
                        <w:r w:rsidR="00337C75" w:rsidRPr="000A22A7">
                          <w:rPr>
                            <w:lang w:val="en-US"/>
                          </w:rPr>
                          <w:t xml:space="preserve"> </w:t>
                        </w:r>
                        <w:r w:rsidR="00337C75" w:rsidRPr="000A22A7">
                          <w:t>ХОЛДИНГ</w:t>
                        </w:r>
                        <w:r w:rsidR="00337C75" w:rsidRPr="000A22A7">
                          <w:rPr>
                            <w:lang w:val="en-US"/>
                          </w:rPr>
                          <w:t xml:space="preserve"> </w:t>
                        </w:r>
                        <w:r w:rsidR="00337C75" w:rsidRPr="000A22A7">
                          <w:t>ЛТД</w:t>
                        </w:r>
                        <w:r w:rsidR="00337C75" w:rsidRPr="000A22A7">
                          <w:rPr>
                            <w:lang w:val="en-US"/>
                          </w:rPr>
                          <w:t xml:space="preserve"> /</w:t>
                        </w:r>
                        <w:r w:rsidRPr="006E7291"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337C75" w:rsidRPr="000A22A7" w:rsidRDefault="006E7291" w:rsidP="00337C75">
                        <w:pPr>
                          <w:rPr>
                            <w:lang w:val="en-US"/>
                          </w:rPr>
                        </w:pPr>
                        <w:r w:rsidRPr="006E7291">
                          <w:rPr>
                            <w:lang w:val="en-US"/>
                          </w:rPr>
                          <w:t xml:space="preserve">                    </w:t>
                        </w:r>
                        <w:r w:rsidR="00337C75" w:rsidRPr="000A22A7">
                          <w:rPr>
                            <w:lang w:val="en-US"/>
                          </w:rPr>
                          <w:t>SIGNET FFF HOLDING LTD</w:t>
                        </w:r>
                      </w:p>
                      <w:p w:rsidR="00506AFC" w:rsidRPr="00337C75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61226;top:13865;width:25681;height: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</w:pPr>
                        <w:r w:rsidRPr="004A398A">
                          <w:t xml:space="preserve">Джеффри Пирс </w:t>
                        </w:r>
                        <w:proofErr w:type="spellStart"/>
                        <w:r w:rsidRPr="004A398A">
                          <w:t>Хеми</w:t>
                        </w:r>
                        <w:proofErr w:type="spellEnd"/>
                        <w:r w:rsidRPr="004A398A">
                          <w:t xml:space="preserve"> /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  <w:rPr>
                            <w:color w:val="000000"/>
                          </w:rPr>
                        </w:pPr>
                        <w:r w:rsidRPr="004A398A">
                          <w:rPr>
                            <w:lang w:val="en-US"/>
                          </w:rPr>
                          <w:t>Geoffrey</w:t>
                        </w:r>
                        <w:r w:rsidRPr="004A398A">
                          <w:t xml:space="preserve"> </w:t>
                        </w:r>
                        <w:r w:rsidRPr="004A398A">
                          <w:rPr>
                            <w:lang w:val="en-US"/>
                          </w:rPr>
                          <w:t>Piers</w:t>
                        </w:r>
                        <w:r w:rsidRPr="004A398A">
                          <w:t xml:space="preserve"> </w:t>
                        </w:r>
                        <w:proofErr w:type="spellStart"/>
                        <w:r w:rsidRPr="004A398A">
                          <w:rPr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18931;top:4596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6478;top:11604;width:5537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rect id="Rectangle 37" o:spid="_x0000_s1051" style="position:absolute;left:31802;top:15464;width:23054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UMIA&#10;AADbAAAADwAAAGRycy9kb3ducmV2LnhtbESPQWsCMRSE70L/Q3gFb5qt1Va2RqkFRb2pPfT42Lxu&#10;gpuXZRPX9d8bQfA4zMw3zGzRuUq01ATrWcHbMANBXHhtuVTwe1wNpiBCRNZYeSYFVwqwmL/0Zphr&#10;f+E9tYdYigThkKMCE2OdSxkKQw7D0NfEyfv3jcOYZFNK3eAlwV0lR1n2IR1aTgsGa/oxVJwOZ6dg&#10;ezxPC7P8JN3uJmxP3WZ9tX9K9V+77y8Qkbr4DD/aG63gfQ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4xQwgAAANsAAAAPAAAAAAAAAAAAAAAAAJgCAABkcnMvZG93&#10;bnJldi54bWxQSwUGAAAAAAQABAD1AAAAhwMAAAAA&#10;" fillcolor="white [3212]">
                  <v:textbox>
                    <w:txbxContent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Акционерное общество Управляющая компания «Инновационные решения»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Надпись 2" o:spid="_x0000_s1052" type="#_x0000_t202" style="position:absolute;left:45795;top:12421;width:80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506AFC" w:rsidRPr="00D71807" w:rsidRDefault="00506AFC" w:rsidP="00B20D5F">
                        <w:r>
                          <w:t>0.99 %</w:t>
                        </w:r>
                      </w:p>
                    </w:txbxContent>
                  </v:textbox>
                </v:shape>
                <v:line id="Line 7" o:spid="_x0000_s1053" style="position:absolute;flip:y;visibility:visible;mso-wrap-style:square" from="68142,4270" to="68142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7" o:spid="_x0000_s1054" style="position:absolute;flip:x y;visibility:visible;mso-wrap-style:square" from="19812,11604" to="19813,1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7" o:spid="_x0000_s1055" style="position:absolute;flip:y;visibility:visible;mso-wrap-style:square" from="73133,11432" to="73133,1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7" o:spid="_x0000_s1056" style="position:absolute;visibility:visible;mso-wrap-style:square" from="41238,11603" to="4123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7" o:spid="_x0000_s1057" style="position:absolute;flip:y;visibility:visible;mso-wrap-style:square" from="46451,21873" to="46492,2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4300,11432" to="44300,1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Надпись 2" o:spid="_x0000_s1059" type="#_x0000_t202" style="position:absolute;left:32481;top:12421;width:8071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74.99 %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15716;top:33840;width:80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506AFC" w:rsidRPr="008F4B19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6" o:spid="_x0000_s1061" style="position:absolute;left:31515;top:24640;width:3297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HMIA&#10;AADbAAAADwAAAGRycy9kb3ducmV2LnhtbESPT4vCMBTE74LfITxhb5oq+IdqFBVcdG/qHvb4aJ5N&#10;sHkpTaz125uFhT0OM/MbZrXpXCVaaoL1rGA8ykAQF15bLhV8Xw/DBYgQkTVWnknBiwJs1v3eCnPt&#10;n3ym9hJLkSAcclRgYqxzKUNhyGEY+Zo4eTffOIxJNqXUDT4T3FVykmUz6dByWjBY095Qcb88nILT&#10;9bEozG5Ouv2asr13x8+X/VHqY9BtlyAidfE//Nc+agXT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IcwgAAANsAAAAPAAAAAAAAAAAAAAAAAJgCAABkcnMvZG93&#10;bnJldi54bWxQSwUGAAAAAAQABAD1AAAAhwMAAAAA&#10;" fillcolor="white [3212]">
                  <v:textbox>
                    <w:txbxContent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ДИЛИПА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НВЕСТМЕНТС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ЛИМИТЕД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/</w:t>
                        </w:r>
                      </w:p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     DILIPA INVESTMENTS LIMITED</w:t>
                        </w: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cs="Arial"/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8A48AD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2" style="position:absolute;flip:x y;visibility:visible;mso-wrap-style:square" from="46445,29377" to="46449,3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rect id="Rectangle 6" o:spid="_x0000_s1063" style="position:absolute;left:31802;top:32408;width:32969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b8A&#10;AADbAAAADwAAAGRycy9kb3ducmV2LnhtbERPy4rCMBTdC/MP4Q7MTlMFH3SM4gw4qDurC5eX5k4T&#10;bG5KE2v9e7MQXB7Oe7nuXS06aoP1rGA8ykAQl15brhScT9vhAkSIyBprz6TgQQHWq4/BEnPt73yk&#10;roiVSCEcclRgYmxyKUNpyGEY+YY4cf++dRgTbCupW7yncFfLSZbNpEPLqcFgQ7+Gymtxcwr2p9ui&#10;ND9z0t1hyvba7/4e9qLU12e/+QYRqY9v8cu90wq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WP1vwAAANsAAAAPAAAAAAAAAAAAAAAAAJgCAABkcnMvZG93bnJl&#10;di54bWxQSwUGAAAAAAQABAD1AAAAhAMAAAAA&#10;" fillcolor="white [3212]">
                  <v:textbox>
                    <w:txbxContent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      ТАМИР ФИШМАН РАША ВЕНЧЕРС ЛТД /</w:t>
                        </w:r>
                      </w:p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RUSSIA VENTURES LTD</w:t>
                        </w: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4" style="position:absolute;flip:x y;visibility:visible;mso-wrap-style:square" from="46445,37550" to="46449,3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rZc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mtlxAAAANsAAAAPAAAAAAAAAAAA&#10;AAAAAKECAABkcnMvZG93bnJldi54bWxQSwUGAAAAAAQABAD5AAAAkgMAAAAA&#10;">
                  <v:stroke endarrow="block"/>
                </v:line>
                <v:shape id="Надпись 2" o:spid="_x0000_s1065" type="#_x0000_t202" style="position:absolute;left:48218;top:22002;width:806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5.01 %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48254;top:29980;width:805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48218;top:37608;width:805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68" type="#_x0000_t32" style="position:absolute;left:7173;top:4643;width:207;height:22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/EsIAAADbAAAADwAAAGRycy9kb3ducmV2LnhtbERPzWrCQBC+F3yHZYReim4qUmp0FVsQ&#10;ag9C1QcYsmMSzc6ku6uJffruodDjx/e/WPWuUTfyoRY28DzOQBEXYmsuDRwPm9ErqBCRLTbCZOBO&#10;AVbLwcMCcysdf9FtH0uVQjjkaKCKsc21DkVFDsNYWuLEncQ7jAn6UluPXQp3jZ5k2Yt2WHNqqLCl&#10;94qKy/7qDPzcN7Pj5/nN7/y37p76nWRbEWMeh/16DipSH//Ff+4Pa2CaxqY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/EsIAAADbAAAADwAAAAAAAAAAAAAA&#10;AAChAgAAZHJzL2Rvd25yZXYueG1sUEsFBgAAAAAEAAQA+QAAAJADAAAAAA==&#10;">
                  <v:stroke dashstyle="dash"/>
                </v:shape>
                <v:shape id="AutoShape 41" o:spid="_x0000_s1069" type="#_x0000_t32" style="position:absolute;left:7400;top:4554;width:40318;height: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  <v:shape id="AutoShape 41" o:spid="_x0000_s1070" type="#_x0000_t32" style="position:absolute;left:47935;top:4990;width:6;height:6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AutoShape 41" o:spid="_x0000_s1071" type="#_x0000_t32" style="position:absolute;left:48483;top:11553;width:7956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41" o:spid="_x0000_s1072" type="#_x0000_t32" style="position:absolute;left:56310;top:11552;width:111;height:1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tDcUAAADbAAAADwAAAGRycy9kb3ducmV2LnhtbESP3WoCMRSE7wXfIRyhd5q1wlJWo6gg&#10;WgoFrYiXh83ZH92cbJPU3b59Uyj0cpiZb5jFqjeNeJDztWUF00kCgji3uuZSwfljN34B4QOyxsYy&#10;KfgmD6vlcLDATNuOj/Q4hVJECPsMFVQhtJmUPq/IoJ/Yljh6hXUGQ5SulNphF+Gmkc9JkkqDNceF&#10;ClvaVpTfT19Gwd4fPy+u2HSv7+v87badHbpNcVXqadSv5yAC9eE//Nc+aAV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tDcUAAADbAAAADwAAAAAAAAAA&#10;AAAAAAChAgAAZHJzL2Rvd25yZXYueG1sUEsFBgAAAAAEAAQA+QAAAJMDAAAAAA==&#10;">
                  <v:stroke dashstyle="dash"/>
                </v:shape>
                <v:shape id="AutoShape 41" o:spid="_x0000_s1073" type="#_x0000_t32" style="position:absolute;left:30751;top:23792;width:25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/Ys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0gn8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/YsUAAADbAAAADwAAAAAAAAAA&#10;AAAAAAChAgAAZHJzL2Rvd25yZXYueG1sUEsFBgAAAAAEAAQA+QAAAJMDAAAAAA==&#10;">
                  <v:stroke dashstyle="dash"/>
                </v:shape>
                <v:shape id="AutoShape 41" o:spid="_x0000_s1074" type="#_x0000_t32" style="position:absolute;left:59229;top:4643;width:32412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  <v:stroke dashstyle="dash"/>
                </v:shape>
                <v:shape id="AutoShape 41" o:spid="_x0000_s1075" type="#_x0000_t32" style="position:absolute;left:59220;top:4990;width:34;height:15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41" o:spid="_x0000_s1076" type="#_x0000_t32" style="position:absolute;left:59256;top:20437;width:3240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41" o:spid="_x0000_s1077" type="#_x0000_t32" style="position:absolute;left:91625;top:4573;width:28;height:15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Надпись 2" o:spid="_x0000_s1078" type="#_x0000_t202" style="position:absolute;left:1231;top:13998;width:5899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93295;top:10108;width:5899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rect id="Rectangle 6" o:spid="_x0000_s1080" style="position:absolute;left:31819;top:39928;width:32963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WCMMA&#10;AADbAAAADwAAAGRycy9kb3ducmV2LnhtbESPzWrDMBCE74W+g9hCb42cQOvgRgltIMHJrUkPPS7W&#10;1hKxVsZS/PP2USHQ4zAz3zCrzega0VMXrGcF81kGgrjy2nKt4Pu8e1mCCBFZY+OZFEwUYLN+fFhh&#10;of3AX9SfYi0ShEOBCkyMbSFlqAw5DDPfEifv13cOY5JdLXWHQ4K7Ri6y7E06tJwWDLa0NVRdTlen&#10;4HC+LivzmZPuj69sL2O5n+yPUs9P48c7iEhj/A/f26VWkM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WCMMAAADbAAAADwAAAAAAAAAAAAAAAACYAgAAZHJzL2Rv&#10;d25yZXYueG1sUEsFBgAAAAAEAAQA9QAAAIgDAAAAAA==&#10;" fillcolor="white [3212]">
                  <v:textbox>
                    <w:txbxContent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ФИШМАН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и</w:t>
                        </w:r>
                        <w:proofErr w:type="gramStart"/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ЛТД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and Co LTD</w:t>
                        </w:r>
                      </w:p>
                      <w:p w:rsidR="00506AFC" w:rsidRPr="00CF620E" w:rsidRDefault="00506AFC" w:rsidP="009953CD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81" style="position:absolute;flip:y;visibility:visible;mso-wrap-style:square" from="46440,45065" to="46440,4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rect id="Rectangle 6" o:spid="_x0000_s1082" style="position:absolute;left:31107;top:48389;width:33087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1kMMA&#10;AADbAAAADwAAAGRycy9kb3ducmV2LnhtbESPT2sCMRTE70K/Q3iF3jSrtK6sRmmFFuvNPwePj81z&#10;E9y8LJu4rt++KQgeh5n5DbNY9a4WHbXBelYwHmUgiEuvLVcKjofv4QxEiMgaa8+k4E4BVsuXwQIL&#10;7W+8o24fK5EgHApUYGJsCilDachhGPmGOHln3zqMSbaV1C3eEtzVcpJlU+nQclow2NDaUHnZX52C&#10;38N1VpqvnHS3/WB76Tc/d3tS6u21/5yDiNTHZ/jR3mgF+T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1kMMAAADbAAAADwAAAAAAAAAAAAAAAACYAgAAZHJzL2Rv&#10;d25yZXYueG1sUEsFBgAAAAAEAAQA9QAAAIgDAAAAAA==&#10;" fillcolor="white [3212]">
                  <v:textbox>
                    <w:txbxContent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 xml:space="preserve">ТАМИР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  <w:lang w:bidi="he-IL"/>
                          </w:rPr>
                          <w:t xml:space="preserve">–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ШИРГАЛЬ ЛТД</w:t>
                        </w: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TAMIR – SHIRGAL LTD</w:t>
                        </w:r>
                      </w:p>
                      <w:p w:rsidR="00506AFC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line id="Line 7" o:spid="_x0000_s1083" style="position:absolute;flip:y;visibility:visible;mso-wrap-style:square" from="46434,53520" to="46434,5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28" o:spid="_x0000_s1084" type="#_x0000_t120" style="position:absolute;left:32635;top:57291;width:32853;height: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5xsMA&#10;AADbAAAADwAAAGRycy9kb3ducmV2LnhtbESPQWvCQBSE7wX/w/KE3uomQluJ2YQiCMWD0Ch4fWSf&#10;2dDs27C7auqvdwuFHoeZ+YYp68kO4ko+9I4V5IsMBHHrdM+dguNh+7ICESKyxsExKfihAHU1eyqx&#10;0O7GX3RtYicShEOBCkyMYyFlaA1ZDAs3Eifv7LzFmKTvpPZ4S3A7yGWWvUmLPacFgyNtDLXfzcUq&#10;wDNu7uZ+MsvVocmHBnd7v0OlnufTxxpEpCn+h//an1rB+yv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5xsMAAADbAAAADwAAAAAAAAAAAAAAAACYAgAAZHJzL2Rv&#10;d25yZXYueG1sUEsFBgAAAAAEAAQA9QAAAIgDAAAAAA==&#10;" fillcolor="white [3212]">
                  <v:textbox>
                    <w:txbxContent>
                      <w:p w:rsidR="00506AFC" w:rsidRPr="00BE1F26" w:rsidRDefault="00506AFC" w:rsidP="00BE1F26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proofErr w:type="spellEnd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Эльдад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ELDAD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24984;top:45947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Надпись 2" o:spid="_x0000_s1086" type="#_x0000_t202" style="position:absolute;left:48216;top:54106;width:591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87" type="#_x0000_t202" style="position:absolute;left:48218;top:45918;width:5912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06AFC" w:rsidRDefault="00506AFC" w:rsidP="003979C5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88" type="#_x0000_t32" style="position:absolute;left:30640;top:23792;width:108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41" o:spid="_x0000_s1089" type="#_x0000_t32" style="position:absolute;left:7401;top:27014;width:23238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B20D5F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Дата: </w:t>
      </w:r>
      <w:r w:rsidR="003C3110">
        <w:rPr>
          <w:sz w:val="24"/>
          <w:szCs w:val="24"/>
        </w:rPr>
        <w:t>03</w:t>
      </w:r>
      <w:r w:rsidR="00337C75">
        <w:rPr>
          <w:sz w:val="24"/>
          <w:szCs w:val="24"/>
        </w:rPr>
        <w:t>.0</w:t>
      </w:r>
      <w:r w:rsidR="003C3110">
        <w:rPr>
          <w:sz w:val="24"/>
          <w:szCs w:val="24"/>
        </w:rPr>
        <w:t>2</w:t>
      </w:r>
      <w:bookmarkStart w:id="0" w:name="_GoBack"/>
      <w:bookmarkEnd w:id="0"/>
      <w:r w:rsidR="00337C75">
        <w:rPr>
          <w:sz w:val="24"/>
          <w:szCs w:val="24"/>
        </w:rPr>
        <w:t>.202</w:t>
      </w:r>
      <w:r w:rsidR="00337C75">
        <w:rPr>
          <w:sz w:val="24"/>
          <w:szCs w:val="24"/>
          <w:lang w:val="en-US"/>
        </w:rPr>
        <w:t>1</w:t>
      </w:r>
      <w:r w:rsidRPr="000F3EEC">
        <w:rPr>
          <w:sz w:val="24"/>
          <w:szCs w:val="24"/>
        </w:rPr>
        <w:t xml:space="preserve"> г.</w:t>
      </w:r>
    </w:p>
    <w:p w:rsidR="00B20D5F" w:rsidRPr="00B20D5F" w:rsidRDefault="00B20D5F" w:rsidP="00B20D5F">
      <w:pPr>
        <w:rPr>
          <w:sz w:val="22"/>
          <w:szCs w:val="22"/>
        </w:rPr>
      </w:pPr>
    </w:p>
    <w:sectPr w:rsidR="00B20D5F" w:rsidRPr="00B20D5F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37C75"/>
    <w:rsid w:val="003469E9"/>
    <w:rsid w:val="00360847"/>
    <w:rsid w:val="003979C5"/>
    <w:rsid w:val="003A12E1"/>
    <w:rsid w:val="003A50F4"/>
    <w:rsid w:val="003B12DB"/>
    <w:rsid w:val="003C2704"/>
    <w:rsid w:val="003C3110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624D8"/>
    <w:rsid w:val="006821C6"/>
    <w:rsid w:val="00685377"/>
    <w:rsid w:val="00693C69"/>
    <w:rsid w:val="006A2624"/>
    <w:rsid w:val="006C0C75"/>
    <w:rsid w:val="006C1029"/>
    <w:rsid w:val="006C2974"/>
    <w:rsid w:val="006E7291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5F37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459C-58DA-439D-B4F5-54B2A48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6</cp:revision>
  <cp:lastPrinted>2018-07-16T11:32:00Z</cp:lastPrinted>
  <dcterms:created xsi:type="dcterms:W3CDTF">2020-07-17T14:26:00Z</dcterms:created>
  <dcterms:modified xsi:type="dcterms:W3CDTF">2021-02-03T07:14:00Z</dcterms:modified>
</cp:coreProperties>
</file>